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78C7" w14:textId="7925482F" w:rsidR="00067E71" w:rsidRPr="00A911D7" w:rsidRDefault="00CD7155" w:rsidP="00067E7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911D7">
        <w:rPr>
          <w:rFonts w:asciiTheme="minorHAnsi" w:hAnsiTheme="minorHAnsi" w:cstheme="minorHAnsi"/>
          <w:sz w:val="24"/>
          <w:szCs w:val="24"/>
        </w:rPr>
        <w:t xml:space="preserve">Jastrzębie Zdrój, dn. </w:t>
      </w:r>
      <w:r w:rsidR="00FC7547">
        <w:rPr>
          <w:rFonts w:asciiTheme="minorHAnsi" w:hAnsiTheme="minorHAnsi" w:cstheme="minorHAnsi"/>
          <w:sz w:val="24"/>
          <w:szCs w:val="24"/>
        </w:rPr>
        <w:t>2021-11-10</w:t>
      </w:r>
    </w:p>
    <w:p w14:paraId="4A9E5943" w14:textId="479A310F" w:rsidR="002F7D65" w:rsidRPr="00A911D7" w:rsidRDefault="00A92141" w:rsidP="00067E7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11D7">
        <w:rPr>
          <w:rFonts w:asciiTheme="minorHAnsi" w:hAnsiTheme="minorHAnsi" w:cstheme="minorHAnsi"/>
          <w:sz w:val="24"/>
          <w:szCs w:val="24"/>
        </w:rPr>
        <w:t>PSM.271.</w:t>
      </w:r>
      <w:r w:rsidR="008A2B7D" w:rsidRPr="00A911D7">
        <w:rPr>
          <w:rFonts w:asciiTheme="minorHAnsi" w:hAnsiTheme="minorHAnsi" w:cstheme="minorHAnsi"/>
          <w:sz w:val="24"/>
          <w:szCs w:val="24"/>
        </w:rPr>
        <w:t>000</w:t>
      </w:r>
      <w:r w:rsidR="00FC7547">
        <w:rPr>
          <w:rFonts w:asciiTheme="minorHAnsi" w:hAnsiTheme="minorHAnsi" w:cstheme="minorHAnsi"/>
          <w:sz w:val="24"/>
          <w:szCs w:val="24"/>
        </w:rPr>
        <w:t>4</w:t>
      </w:r>
      <w:r w:rsidRPr="00A911D7">
        <w:rPr>
          <w:rFonts w:asciiTheme="minorHAnsi" w:hAnsiTheme="minorHAnsi" w:cstheme="minorHAnsi"/>
          <w:sz w:val="24"/>
          <w:szCs w:val="24"/>
        </w:rPr>
        <w:t>.20</w:t>
      </w:r>
      <w:r w:rsidR="00845B5D" w:rsidRPr="00A911D7">
        <w:rPr>
          <w:rFonts w:asciiTheme="minorHAnsi" w:hAnsiTheme="minorHAnsi" w:cstheme="minorHAnsi"/>
          <w:sz w:val="24"/>
          <w:szCs w:val="24"/>
        </w:rPr>
        <w:t>2</w:t>
      </w:r>
      <w:r w:rsidR="00FC7547">
        <w:rPr>
          <w:rFonts w:asciiTheme="minorHAnsi" w:hAnsiTheme="minorHAnsi" w:cstheme="minorHAnsi"/>
          <w:sz w:val="24"/>
          <w:szCs w:val="24"/>
        </w:rPr>
        <w:t>1</w:t>
      </w:r>
      <w:r w:rsidRPr="00A911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3398E" w14:textId="77777777" w:rsidR="00F22A18" w:rsidRPr="00A911D7" w:rsidRDefault="00A92141" w:rsidP="00067E7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11D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</w:t>
      </w:r>
    </w:p>
    <w:p w14:paraId="77615EB0" w14:textId="77777777" w:rsidR="00A911D7" w:rsidRDefault="00067E71" w:rsidP="00067E7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911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y</w:t>
      </w:r>
    </w:p>
    <w:p w14:paraId="3D53CABD" w14:textId="238D1B69" w:rsidR="00067E71" w:rsidRPr="00A911D7" w:rsidRDefault="00067E71" w:rsidP="00067E7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911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g rozdzielnika </w:t>
      </w:r>
    </w:p>
    <w:p w14:paraId="52957972" w14:textId="77777777" w:rsidR="00067E71" w:rsidRPr="00A911D7" w:rsidRDefault="00067E71" w:rsidP="00067E7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DABB419" w14:textId="77777777" w:rsidR="00363DB6" w:rsidRPr="00A911D7" w:rsidRDefault="00363DB6" w:rsidP="00067E7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28FB20" w14:textId="6BDAC669" w:rsidR="00067E71" w:rsidRPr="00A911D7" w:rsidRDefault="00067E71" w:rsidP="00067E71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478113452"/>
      <w:r w:rsidRPr="00A911D7">
        <w:rPr>
          <w:rFonts w:asciiTheme="minorHAnsi" w:hAnsiTheme="minorHAnsi" w:cstheme="minorHAnsi"/>
          <w:b/>
          <w:sz w:val="24"/>
          <w:szCs w:val="24"/>
        </w:rPr>
        <w:t xml:space="preserve">Dotyczy: zaproszenie do złożenia oferty na dostawę urządzenia medycznego- </w:t>
      </w:r>
      <w:bookmarkStart w:id="1" w:name="_Hlk478728455"/>
      <w:r w:rsidR="001014B1" w:rsidRPr="00D00922">
        <w:rPr>
          <w:b/>
          <w:sz w:val="24"/>
          <w:szCs w:val="24"/>
        </w:rPr>
        <w:t>„Dostawa urządzenia medycznego</w:t>
      </w:r>
      <w:r w:rsidR="009204CB">
        <w:rPr>
          <w:b/>
          <w:sz w:val="24"/>
          <w:szCs w:val="24"/>
        </w:rPr>
        <w:t xml:space="preserve"> </w:t>
      </w:r>
      <w:r w:rsidR="00FC7547">
        <w:rPr>
          <w:b/>
          <w:sz w:val="24"/>
          <w:szCs w:val="24"/>
        </w:rPr>
        <w:t>–</w:t>
      </w:r>
      <w:r w:rsidR="009204CB">
        <w:rPr>
          <w:b/>
          <w:sz w:val="24"/>
          <w:szCs w:val="24"/>
        </w:rPr>
        <w:t xml:space="preserve"> </w:t>
      </w:r>
      <w:r w:rsidR="00FC7547">
        <w:rPr>
          <w:b/>
          <w:sz w:val="24"/>
          <w:szCs w:val="24"/>
        </w:rPr>
        <w:t>zestaw narzędzi laparoskopowych”</w:t>
      </w:r>
      <w:r w:rsidRPr="00A911D7">
        <w:rPr>
          <w:rFonts w:asciiTheme="minorHAnsi" w:hAnsiTheme="minorHAnsi" w:cstheme="minorHAnsi"/>
          <w:b/>
          <w:sz w:val="24"/>
          <w:szCs w:val="24"/>
        </w:rPr>
        <w:t xml:space="preserve">, </w:t>
      </w:r>
      <w:bookmarkEnd w:id="1"/>
      <w:r w:rsidRPr="00A911D7">
        <w:rPr>
          <w:rFonts w:asciiTheme="minorHAnsi" w:hAnsiTheme="minorHAnsi" w:cstheme="minorHAnsi"/>
          <w:b/>
          <w:iCs/>
          <w:sz w:val="24"/>
          <w:szCs w:val="24"/>
        </w:rPr>
        <w:t xml:space="preserve">na użytek Wojewódzkiego Szpitala </w:t>
      </w:r>
      <w:r w:rsidR="00643C95">
        <w:rPr>
          <w:rFonts w:asciiTheme="minorHAnsi" w:hAnsiTheme="minorHAnsi" w:cstheme="minorHAnsi"/>
          <w:b/>
          <w:iCs/>
          <w:sz w:val="24"/>
          <w:szCs w:val="24"/>
        </w:rPr>
        <w:t>S</w:t>
      </w:r>
      <w:r w:rsidR="001014B1">
        <w:rPr>
          <w:rFonts w:asciiTheme="minorHAnsi" w:hAnsiTheme="minorHAnsi" w:cstheme="minorHAnsi"/>
          <w:b/>
          <w:iCs/>
          <w:sz w:val="24"/>
          <w:szCs w:val="24"/>
        </w:rPr>
        <w:t>pecjalistycznego nr 2</w:t>
      </w:r>
      <w:r w:rsidRPr="00A911D7">
        <w:rPr>
          <w:rFonts w:asciiTheme="minorHAnsi" w:hAnsiTheme="minorHAnsi" w:cstheme="minorHAnsi"/>
          <w:b/>
          <w:iCs/>
          <w:sz w:val="24"/>
          <w:szCs w:val="24"/>
        </w:rPr>
        <w:t xml:space="preserve"> w Jastrzębiu-Zdroju</w:t>
      </w:r>
      <w:r w:rsidR="00845B5D" w:rsidRPr="00A911D7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239298B2" w14:textId="77777777" w:rsidR="00736EF9" w:rsidRPr="00A911D7" w:rsidRDefault="00736EF9" w:rsidP="00067E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770CC" w14:textId="1939A27E" w:rsidR="00067E71" w:rsidRPr="00643C95" w:rsidRDefault="00067E71" w:rsidP="00976AE2">
      <w:pPr>
        <w:spacing w:before="280" w:after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</w:rPr>
      </w:pPr>
      <w:r w:rsidRPr="00A911D7">
        <w:rPr>
          <w:rFonts w:asciiTheme="minorHAnsi" w:hAnsiTheme="minorHAnsi" w:cstheme="minorHAnsi"/>
          <w:sz w:val="24"/>
          <w:szCs w:val="24"/>
        </w:rPr>
        <w:tab/>
      </w:r>
      <w:r w:rsidRPr="00643C95">
        <w:rPr>
          <w:rFonts w:asciiTheme="minorHAnsi" w:hAnsiTheme="minorHAnsi" w:cstheme="minorHAnsi"/>
          <w:sz w:val="24"/>
          <w:szCs w:val="24"/>
        </w:rPr>
        <w:t>Miasto Jastrzębie-Zdrój zaprasza do złożenia oferty cenowej na realizację</w:t>
      </w:r>
      <w:bookmarkEnd w:id="0"/>
      <w:r w:rsidRPr="00643C95">
        <w:rPr>
          <w:rFonts w:asciiTheme="minorHAnsi" w:hAnsiTheme="minorHAnsi" w:cstheme="minorHAnsi"/>
          <w:sz w:val="24"/>
          <w:szCs w:val="24"/>
        </w:rPr>
        <w:t xml:space="preserve"> następującego zamówienia: </w:t>
      </w:r>
      <w:r w:rsidR="006311E9" w:rsidRPr="00643C95">
        <w:rPr>
          <w:rFonts w:asciiTheme="minorHAnsi" w:hAnsiTheme="minorHAnsi" w:cstheme="minorHAnsi"/>
          <w:sz w:val="24"/>
          <w:szCs w:val="24"/>
        </w:rPr>
        <w:t>„</w:t>
      </w:r>
      <w:r w:rsidR="001014B1" w:rsidRPr="00643C95">
        <w:rPr>
          <w:b/>
          <w:sz w:val="24"/>
          <w:szCs w:val="24"/>
        </w:rPr>
        <w:t xml:space="preserve">Dostawa urządzenia medycznego- </w:t>
      </w:r>
      <w:r w:rsidR="00FC7547">
        <w:rPr>
          <w:b/>
          <w:sz w:val="24"/>
          <w:szCs w:val="24"/>
        </w:rPr>
        <w:t>zestaw narzędzi laparoskopowych</w:t>
      </w:r>
      <w:r w:rsidR="001014B1" w:rsidRPr="00643C95">
        <w:rPr>
          <w:b/>
          <w:bCs/>
          <w:sz w:val="24"/>
          <w:szCs w:val="24"/>
        </w:rPr>
        <w:t>”</w:t>
      </w:r>
      <w:r w:rsidR="006311E9" w:rsidRPr="00643C95">
        <w:rPr>
          <w:b/>
          <w:bCs/>
          <w:sz w:val="24"/>
          <w:szCs w:val="24"/>
        </w:rPr>
        <w:t>.</w:t>
      </w:r>
      <w:r w:rsidR="00171007" w:rsidRPr="00643C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3C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EEF0759" w14:textId="1FFA37F2" w:rsidR="00067E71" w:rsidRPr="00643C95" w:rsidRDefault="00067E71" w:rsidP="00976AE2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3C95">
        <w:rPr>
          <w:rFonts w:asciiTheme="minorHAnsi" w:hAnsiTheme="minorHAnsi" w:cstheme="minorHAnsi"/>
          <w:bCs/>
          <w:sz w:val="24"/>
          <w:szCs w:val="24"/>
        </w:rPr>
        <w:t>Za ofertę najkorzystniejszą Zamawiający uzna ofertę spełniającą wszystkie wymogi opisane w istotnych warunkach zamówienia z najniższą ceną. Cena stanowi 100 % kryterium oceny oferty.</w:t>
      </w:r>
    </w:p>
    <w:p w14:paraId="5E4F420E" w14:textId="613EA3D6" w:rsidR="00067E71" w:rsidRPr="00643C95" w:rsidRDefault="00067E71" w:rsidP="00976AE2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3C95">
        <w:rPr>
          <w:rFonts w:asciiTheme="minorHAnsi" w:hAnsiTheme="minorHAnsi" w:cstheme="minorHAnsi"/>
          <w:bCs/>
          <w:sz w:val="24"/>
          <w:szCs w:val="24"/>
        </w:rPr>
        <w:t>Ofertę wraz z załącznikami proszę z</w:t>
      </w:r>
      <w:r w:rsidR="00DF7A62">
        <w:rPr>
          <w:rFonts w:asciiTheme="minorHAnsi" w:hAnsiTheme="minorHAnsi" w:cstheme="minorHAnsi"/>
          <w:bCs/>
          <w:sz w:val="24"/>
          <w:szCs w:val="24"/>
        </w:rPr>
        <w:t>łożyć</w:t>
      </w:r>
      <w:r w:rsidRPr="00643C95">
        <w:rPr>
          <w:rFonts w:asciiTheme="minorHAnsi" w:hAnsiTheme="minorHAnsi" w:cstheme="minorHAnsi"/>
          <w:bCs/>
          <w:sz w:val="24"/>
          <w:szCs w:val="24"/>
        </w:rPr>
        <w:t xml:space="preserve"> za pośrednictwem platformy zakupowej Urzędu Miasta </w:t>
      </w:r>
      <w:r w:rsidR="00976AE2" w:rsidRPr="00643C95">
        <w:rPr>
          <w:rFonts w:asciiTheme="minorHAnsi" w:hAnsiTheme="minorHAnsi" w:cstheme="minorHAnsi"/>
          <w:bCs/>
          <w:sz w:val="24"/>
          <w:szCs w:val="24"/>
        </w:rPr>
        <w:t xml:space="preserve"> Jastrzebie-Zdrój </w:t>
      </w:r>
      <w:r w:rsidR="00DF7A62">
        <w:rPr>
          <w:rFonts w:asciiTheme="minorHAnsi" w:hAnsiTheme="minorHAnsi" w:cstheme="minorHAnsi"/>
          <w:bCs/>
          <w:sz w:val="24"/>
          <w:szCs w:val="24"/>
        </w:rPr>
        <w:t xml:space="preserve">(OPEN NEXUS) </w:t>
      </w:r>
      <w:r w:rsidRPr="00643C95">
        <w:rPr>
          <w:rFonts w:asciiTheme="minorHAnsi" w:hAnsiTheme="minorHAnsi" w:cstheme="minorHAnsi"/>
          <w:bCs/>
          <w:sz w:val="24"/>
          <w:szCs w:val="24"/>
        </w:rPr>
        <w:t xml:space="preserve">w terminie do </w:t>
      </w:r>
      <w:r w:rsidR="00FC7547">
        <w:rPr>
          <w:rFonts w:asciiTheme="minorHAnsi" w:hAnsiTheme="minorHAnsi" w:cstheme="minorHAnsi"/>
          <w:bCs/>
          <w:sz w:val="24"/>
          <w:szCs w:val="24"/>
        </w:rPr>
        <w:t>17</w:t>
      </w:r>
      <w:r w:rsidR="00845B5D" w:rsidRPr="00643C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C7547">
        <w:rPr>
          <w:rFonts w:asciiTheme="minorHAnsi" w:hAnsiTheme="minorHAnsi" w:cstheme="minorHAnsi"/>
          <w:bCs/>
          <w:sz w:val="24"/>
          <w:szCs w:val="24"/>
        </w:rPr>
        <w:t xml:space="preserve">listopada </w:t>
      </w:r>
      <w:r w:rsidRPr="00643C95">
        <w:rPr>
          <w:rFonts w:asciiTheme="minorHAnsi" w:hAnsiTheme="minorHAnsi" w:cstheme="minorHAnsi"/>
          <w:bCs/>
          <w:sz w:val="24"/>
          <w:szCs w:val="24"/>
        </w:rPr>
        <w:t>20</w:t>
      </w:r>
      <w:r w:rsidR="00845B5D" w:rsidRPr="00643C95">
        <w:rPr>
          <w:rFonts w:asciiTheme="minorHAnsi" w:hAnsiTheme="minorHAnsi" w:cstheme="minorHAnsi"/>
          <w:bCs/>
          <w:sz w:val="24"/>
          <w:szCs w:val="24"/>
        </w:rPr>
        <w:t>2</w:t>
      </w:r>
      <w:r w:rsidR="00FC7547">
        <w:rPr>
          <w:rFonts w:asciiTheme="minorHAnsi" w:hAnsiTheme="minorHAnsi" w:cstheme="minorHAnsi"/>
          <w:bCs/>
          <w:sz w:val="24"/>
          <w:szCs w:val="24"/>
        </w:rPr>
        <w:t>1</w:t>
      </w:r>
      <w:r w:rsidRPr="00643C95">
        <w:rPr>
          <w:rFonts w:asciiTheme="minorHAnsi" w:hAnsiTheme="minorHAnsi" w:cstheme="minorHAnsi"/>
          <w:bCs/>
          <w:sz w:val="24"/>
          <w:szCs w:val="24"/>
        </w:rPr>
        <w:t xml:space="preserve"> r. do godziny 10:00.</w:t>
      </w:r>
    </w:p>
    <w:p w14:paraId="3ACC1BDA" w14:textId="1572FDDD" w:rsidR="00643C95" w:rsidRDefault="00067E71" w:rsidP="00736EF9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643C95">
        <w:rPr>
          <w:rFonts w:asciiTheme="minorHAnsi" w:hAnsiTheme="minorHAnsi" w:cstheme="minorHAnsi"/>
          <w:bCs/>
          <w:sz w:val="24"/>
          <w:szCs w:val="24"/>
        </w:rPr>
        <w:t xml:space="preserve">Osobą do kontaktu w sprawie jest Jolanta Kluba, tel. </w:t>
      </w:r>
      <w:r w:rsidRPr="00643C95">
        <w:rPr>
          <w:rFonts w:asciiTheme="minorHAnsi" w:hAnsiTheme="minorHAnsi" w:cstheme="minorHAnsi"/>
          <w:bCs/>
          <w:sz w:val="24"/>
          <w:szCs w:val="24"/>
          <w:lang w:val="en-US"/>
        </w:rPr>
        <w:t>+48 32 47 85 391, e-mail:</w:t>
      </w:r>
      <w:r w:rsidR="00691A84" w:rsidRPr="00643C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hyperlink r:id="rId8" w:history="1">
        <w:r w:rsidR="00815638" w:rsidRPr="00643C95">
          <w:rPr>
            <w:rStyle w:val="Hipercze"/>
            <w:rFonts w:asciiTheme="minorHAnsi" w:hAnsiTheme="minorHAnsi" w:cstheme="minorHAnsi"/>
            <w:bCs/>
            <w:sz w:val="24"/>
            <w:szCs w:val="24"/>
            <w:lang w:val="en-US"/>
          </w:rPr>
          <w:t>psm@um.jastrzebie.pl</w:t>
        </w:r>
      </w:hyperlink>
    </w:p>
    <w:p w14:paraId="70AF1599" w14:textId="6E8B6863" w:rsidR="00736EF9" w:rsidRDefault="00736EF9" w:rsidP="00736EF9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530892F" w14:textId="620BCD94" w:rsidR="005C486A" w:rsidRDefault="005C486A" w:rsidP="00736EF9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12FE7BA" w14:textId="77777777" w:rsidR="005C486A" w:rsidRPr="00736EF9" w:rsidRDefault="005C486A" w:rsidP="0030635C">
      <w:pPr>
        <w:pStyle w:val="Tekstpodstawowy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C2F5FDB" w14:textId="6C69A58E" w:rsidR="00547F21" w:rsidRPr="009D6BA6" w:rsidRDefault="00547F21" w:rsidP="009D6BA6">
      <w:pPr>
        <w:pStyle w:val="Akapitzlist"/>
        <w:spacing w:before="100" w:beforeAutospacing="1" w:after="100" w:afterAutospacing="1"/>
        <w:ind w:left="360"/>
        <w:rPr>
          <w:rFonts w:asciiTheme="minorHAnsi" w:hAnsiTheme="minorHAnsi" w:cstheme="minorHAnsi"/>
        </w:rPr>
      </w:pPr>
    </w:p>
    <w:sectPr w:rsidR="00547F21" w:rsidRPr="009D6BA6" w:rsidSect="00736E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46" w:right="1134" w:bottom="709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1DE4" w14:textId="77777777" w:rsidR="00451C51" w:rsidRDefault="00451C51" w:rsidP="00EA229F">
      <w:pPr>
        <w:spacing w:after="0" w:line="240" w:lineRule="auto"/>
      </w:pPr>
      <w:r>
        <w:separator/>
      </w:r>
    </w:p>
  </w:endnote>
  <w:endnote w:type="continuationSeparator" w:id="0">
    <w:p w14:paraId="50FC7E3F" w14:textId="77777777" w:rsidR="00451C51" w:rsidRDefault="00451C51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15B4" w14:textId="77777777" w:rsidR="00451C51" w:rsidRPr="001C2BBD" w:rsidRDefault="00451C51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EAD6923" w14:textId="77777777" w:rsidR="00451C51" w:rsidRDefault="00451C51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psm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3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Fax: +48 32 47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43</w:t>
    </w:r>
  </w:p>
  <w:p w14:paraId="0DA76040" w14:textId="77777777" w:rsidR="00451C51" w:rsidRPr="001C2BBD" w:rsidRDefault="00451C51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69242687" w14:textId="77777777" w:rsidR="00451C51" w:rsidRPr="001C2BBD" w:rsidRDefault="00451C51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2AE6FA7C" w14:textId="77777777" w:rsidR="00451C51" w:rsidRPr="001C2BBD" w:rsidRDefault="00451C51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F2D2" w14:textId="77777777" w:rsidR="00451C51" w:rsidRPr="001C2BBD" w:rsidRDefault="00451C51" w:rsidP="0030635C">
    <w:pPr>
      <w:spacing w:after="0" w:line="240" w:lineRule="auto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4B5269AF" w14:textId="38EA006C" w:rsidR="00451C51" w:rsidRPr="001C2BBD" w:rsidRDefault="00451C51" w:rsidP="0030635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="0030635C" w:rsidRPr="00EA2F65">
        <w:rPr>
          <w:rStyle w:val="Hipercze"/>
          <w:rFonts w:ascii="Calibri Light" w:hAnsi="Calibri Light" w:cs="Calibri Light"/>
          <w:sz w:val="20"/>
          <w:szCs w:val="24"/>
          <w:lang w:eastAsia="pl-PL"/>
        </w:rPr>
        <w:t>psm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3</w:t>
    </w:r>
    <w:r w:rsidR="008060BC">
      <w:rPr>
        <w:rFonts w:ascii="Calibri Light" w:hAnsi="Calibri Light" w:cs="Calibri Light"/>
        <w:color w:val="0A2E2A"/>
        <w:sz w:val="20"/>
        <w:szCs w:val="24"/>
        <w:lang w:eastAsia="pl-PL"/>
      </w:rPr>
      <w:t>91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Fax: +48 32 47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43</w:t>
    </w:r>
  </w:p>
  <w:p w14:paraId="33AD411B" w14:textId="77777777" w:rsidR="00451C51" w:rsidRPr="001C2BBD" w:rsidRDefault="00451C51" w:rsidP="0030635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18A77D2E" w14:textId="08377C1F" w:rsidR="00451C51" w:rsidRDefault="00451C51" w:rsidP="0030635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821C402" w14:textId="77777777" w:rsidR="0030635C" w:rsidRPr="007400FE" w:rsidRDefault="0030635C" w:rsidP="0030635C">
    <w:pPr>
      <w:spacing w:after="0" w:line="240" w:lineRule="auto"/>
      <w:jc w:val="center"/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W trosce o środowisko naturalne używamy papieru pochodzącego z recyklingu.</w:t>
    </w:r>
  </w:p>
  <w:p w14:paraId="28B30BD4" w14:textId="53A16ABB" w:rsidR="0030635C" w:rsidRPr="001C2BBD" w:rsidRDefault="0030635C" w:rsidP="0030635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6C7A156A" w14:textId="0B9AD198" w:rsidR="00451C51" w:rsidRPr="001C2BBD" w:rsidRDefault="0030635C" w:rsidP="0030635C">
    <w:pPr>
      <w:tabs>
        <w:tab w:val="center" w:pos="4819"/>
        <w:tab w:val="left" w:pos="8925"/>
      </w:tabs>
      <w:spacing w:after="0" w:line="240" w:lineRule="auto"/>
      <w:rPr>
        <w:color w:val="0A2E2A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ab/>
    </w:r>
    <w:r w:rsidR="00451C51"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s</w:t>
    </w:r>
    <w:r w:rsidR="00451C51" w:rsidRPr="001C2BBD">
      <w:rPr>
        <w:rFonts w:ascii="Calibri Light" w:hAnsi="Calibri Light" w:cs="Calibri Light"/>
        <w:color w:val="0A2E2A"/>
        <w:sz w:val="20"/>
        <w:szCs w:val="24"/>
        <w:lang w:eastAsia="pl-PL"/>
      </w:rPr>
      <w:t>trzebie.pl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0C29" w14:textId="77777777" w:rsidR="00451C51" w:rsidRDefault="00451C51" w:rsidP="00EA229F">
      <w:pPr>
        <w:spacing w:after="0" w:line="240" w:lineRule="auto"/>
      </w:pPr>
      <w:r>
        <w:separator/>
      </w:r>
    </w:p>
  </w:footnote>
  <w:footnote w:type="continuationSeparator" w:id="0">
    <w:p w14:paraId="60D17B47" w14:textId="77777777" w:rsidR="00451C51" w:rsidRDefault="00451C51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FB9C" w14:textId="77777777" w:rsidR="00451C51" w:rsidRPr="00EA229F" w:rsidRDefault="00451C51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D5E0" w14:textId="77777777" w:rsidR="00451C51" w:rsidRDefault="00451C51" w:rsidP="00F913CC">
    <w:pPr>
      <w:pStyle w:val="Nagwek"/>
      <w:jc w:val="center"/>
    </w:pPr>
  </w:p>
  <w:p w14:paraId="351CE9E3" w14:textId="77777777" w:rsidR="00451C51" w:rsidRDefault="00451C51" w:rsidP="00F913CC">
    <w:pPr>
      <w:pStyle w:val="Nagwek"/>
      <w:jc w:val="center"/>
    </w:pPr>
  </w:p>
  <w:p w14:paraId="31457871" w14:textId="77777777" w:rsidR="00451C51" w:rsidRDefault="00781114" w:rsidP="00F913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895848" wp14:editId="020CBC85">
          <wp:extent cx="533400" cy="70485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A4BC2" w14:textId="77777777" w:rsidR="00451C51" w:rsidRPr="00F71AA6" w:rsidRDefault="00451C51" w:rsidP="00F913CC">
    <w:pPr>
      <w:pStyle w:val="Nagwek"/>
      <w:spacing w:line="192" w:lineRule="auto"/>
      <w:jc w:val="center"/>
      <w:rPr>
        <w:rFonts w:asciiTheme="minorHAnsi" w:hAnsiTheme="minorHAnsi" w:cstheme="minorHAnsi"/>
        <w:b/>
        <w:color w:val="0A2E2A"/>
        <w:sz w:val="25"/>
        <w:szCs w:val="25"/>
        <w:lang w:eastAsia="pl-PL"/>
      </w:rPr>
    </w:pPr>
    <w:r w:rsidRPr="00F71AA6">
      <w:rPr>
        <w:rFonts w:asciiTheme="minorHAnsi" w:hAnsiTheme="minorHAnsi" w:cstheme="minorHAnsi"/>
        <w:color w:val="0A2E2A"/>
        <w:sz w:val="25"/>
        <w:szCs w:val="25"/>
        <w:lang w:eastAsia="pl-PL"/>
      </w:rPr>
      <w:t>Urząd Miasta</w:t>
    </w:r>
    <w:r w:rsidRPr="00F71AA6">
      <w:rPr>
        <w:rFonts w:asciiTheme="minorHAnsi" w:hAnsiTheme="minorHAnsi" w:cstheme="minorHAnsi"/>
        <w:color w:val="0A2E2A"/>
        <w:sz w:val="25"/>
        <w:szCs w:val="25"/>
        <w:lang w:eastAsia="pl-PL"/>
      </w:rPr>
      <w:br/>
    </w:r>
    <w:r w:rsidRPr="00F71AA6">
      <w:rPr>
        <w:rFonts w:asciiTheme="minorHAnsi" w:hAnsiTheme="minorHAnsi" w:cstheme="minorHAnsi"/>
        <w:b/>
        <w:color w:val="0A2E2A"/>
        <w:sz w:val="25"/>
        <w:szCs w:val="25"/>
        <w:lang w:eastAsia="pl-PL"/>
      </w:rPr>
      <w:t>Jastrzębie-Zdrój</w:t>
    </w:r>
  </w:p>
  <w:p w14:paraId="5EA940F8" w14:textId="77777777" w:rsidR="00451C51" w:rsidRPr="00F71AA6" w:rsidRDefault="00451C51" w:rsidP="00F913CC">
    <w:pPr>
      <w:pStyle w:val="Nagwek"/>
      <w:spacing w:line="192" w:lineRule="auto"/>
      <w:jc w:val="center"/>
      <w:rPr>
        <w:rFonts w:asciiTheme="minorHAnsi" w:hAnsiTheme="minorHAnsi" w:cstheme="minorHAnsi"/>
        <w:b/>
        <w:color w:val="0A2E2A"/>
        <w:sz w:val="20"/>
        <w:szCs w:val="20"/>
        <w:lang w:eastAsia="pl-PL"/>
      </w:rPr>
    </w:pPr>
    <w:r w:rsidRPr="00F71AA6">
      <w:rPr>
        <w:rFonts w:asciiTheme="minorHAnsi" w:hAnsiTheme="minorHAnsi" w:cstheme="minorHAnsi"/>
        <w:b/>
        <w:color w:val="0A2E2A"/>
        <w:sz w:val="20"/>
        <w:szCs w:val="20"/>
        <w:lang w:eastAsia="pl-PL"/>
      </w:rPr>
      <w:t>-</w:t>
    </w:r>
  </w:p>
  <w:p w14:paraId="1E2E4EBA" w14:textId="77777777" w:rsidR="00451C51" w:rsidRPr="00F71AA6" w:rsidRDefault="00686CA8" w:rsidP="00F913CC">
    <w:pPr>
      <w:pStyle w:val="Nagwek"/>
      <w:spacing w:line="192" w:lineRule="auto"/>
      <w:jc w:val="center"/>
      <w:rPr>
        <w:rFonts w:asciiTheme="minorHAnsi" w:hAnsiTheme="minorHAnsi" w:cstheme="minorHAnsi"/>
        <w:color w:val="0A2E2A"/>
        <w:sz w:val="25"/>
        <w:szCs w:val="25"/>
      </w:rPr>
    </w:pPr>
    <w:r>
      <w:rPr>
        <w:rFonts w:asciiTheme="minorHAnsi" w:hAnsiTheme="minorHAnsi" w:cstheme="minorHAnsi"/>
        <w:color w:val="0A2E2A"/>
        <w:sz w:val="25"/>
        <w:szCs w:val="25"/>
      </w:rPr>
      <w:t xml:space="preserve">Wydział Polityki Społecznej i Mieszkaniowej  </w:t>
    </w:r>
  </w:p>
  <w:p w14:paraId="718EE6DF" w14:textId="77777777" w:rsidR="00451C51" w:rsidRDefault="00451C51">
    <w:pPr>
      <w:pStyle w:val="Nagwek"/>
    </w:pPr>
  </w:p>
  <w:p w14:paraId="123BE6C9" w14:textId="77777777" w:rsidR="00451C51" w:rsidRDefault="00451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A60A69E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C06AB"/>
    <w:multiLevelType w:val="hybridMultilevel"/>
    <w:tmpl w:val="FE2A1ACA"/>
    <w:lvl w:ilvl="0" w:tplc="20B667E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17647"/>
    <w:multiLevelType w:val="hybridMultilevel"/>
    <w:tmpl w:val="2960C42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3E22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A90B99"/>
    <w:multiLevelType w:val="hybridMultilevel"/>
    <w:tmpl w:val="2D8A6A88"/>
    <w:lvl w:ilvl="0" w:tplc="C234BA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5251D"/>
    <w:multiLevelType w:val="hybridMultilevel"/>
    <w:tmpl w:val="FE2A1ACA"/>
    <w:lvl w:ilvl="0" w:tplc="20B667E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0350A"/>
    <w:multiLevelType w:val="hybridMultilevel"/>
    <w:tmpl w:val="E0DCF7B8"/>
    <w:lvl w:ilvl="0" w:tplc="9250B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933E6"/>
    <w:multiLevelType w:val="hybridMultilevel"/>
    <w:tmpl w:val="A7562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28C"/>
    <w:multiLevelType w:val="hybridMultilevel"/>
    <w:tmpl w:val="CB421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A2242"/>
    <w:multiLevelType w:val="hybridMultilevel"/>
    <w:tmpl w:val="58D0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C73"/>
    <w:multiLevelType w:val="hybridMultilevel"/>
    <w:tmpl w:val="D564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7032"/>
    <w:multiLevelType w:val="hybridMultilevel"/>
    <w:tmpl w:val="D99AAC98"/>
    <w:lvl w:ilvl="0" w:tplc="F87423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ED70A6"/>
    <w:multiLevelType w:val="hybridMultilevel"/>
    <w:tmpl w:val="8D94EDEC"/>
    <w:lvl w:ilvl="0" w:tplc="328A5390">
      <w:start w:val="1"/>
      <w:numFmt w:val="decimal"/>
      <w:lvlText w:val="%1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E07F50"/>
    <w:multiLevelType w:val="hybridMultilevel"/>
    <w:tmpl w:val="6EEE2F3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56B24"/>
    <w:multiLevelType w:val="hybridMultilevel"/>
    <w:tmpl w:val="CF3606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E2196"/>
    <w:multiLevelType w:val="hybridMultilevel"/>
    <w:tmpl w:val="6A781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0745"/>
    <w:multiLevelType w:val="hybridMultilevel"/>
    <w:tmpl w:val="472A6510"/>
    <w:lvl w:ilvl="0" w:tplc="7A8E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45B49"/>
    <w:multiLevelType w:val="hybridMultilevel"/>
    <w:tmpl w:val="666A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9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9F"/>
    <w:rsid w:val="00002661"/>
    <w:rsid w:val="000116AC"/>
    <w:rsid w:val="0001386B"/>
    <w:rsid w:val="00050172"/>
    <w:rsid w:val="00053F03"/>
    <w:rsid w:val="00067E71"/>
    <w:rsid w:val="0007134F"/>
    <w:rsid w:val="00077887"/>
    <w:rsid w:val="00094529"/>
    <w:rsid w:val="000E3375"/>
    <w:rsid w:val="000F02C1"/>
    <w:rsid w:val="001014B1"/>
    <w:rsid w:val="001108B9"/>
    <w:rsid w:val="00123F9E"/>
    <w:rsid w:val="00135D58"/>
    <w:rsid w:val="00171007"/>
    <w:rsid w:val="001716A2"/>
    <w:rsid w:val="001716D2"/>
    <w:rsid w:val="001735F0"/>
    <w:rsid w:val="00184A14"/>
    <w:rsid w:val="001C001F"/>
    <w:rsid w:val="001C2BBD"/>
    <w:rsid w:val="001E2BFB"/>
    <w:rsid w:val="0022735E"/>
    <w:rsid w:val="00240AE5"/>
    <w:rsid w:val="0025587F"/>
    <w:rsid w:val="00265C1D"/>
    <w:rsid w:val="002679D7"/>
    <w:rsid w:val="00277211"/>
    <w:rsid w:val="00294158"/>
    <w:rsid w:val="002C34F4"/>
    <w:rsid w:val="002D0556"/>
    <w:rsid w:val="002D0708"/>
    <w:rsid w:val="002D2ED0"/>
    <w:rsid w:val="002E383C"/>
    <w:rsid w:val="002F7D65"/>
    <w:rsid w:val="003039C6"/>
    <w:rsid w:val="0030635C"/>
    <w:rsid w:val="003162E4"/>
    <w:rsid w:val="00326565"/>
    <w:rsid w:val="003312E3"/>
    <w:rsid w:val="00334186"/>
    <w:rsid w:val="003419BD"/>
    <w:rsid w:val="003519BB"/>
    <w:rsid w:val="00363DB6"/>
    <w:rsid w:val="00376CE1"/>
    <w:rsid w:val="003816E2"/>
    <w:rsid w:val="00396F87"/>
    <w:rsid w:val="003A1D71"/>
    <w:rsid w:val="003B22D0"/>
    <w:rsid w:val="003C07FA"/>
    <w:rsid w:val="003C0C8C"/>
    <w:rsid w:val="003C6B57"/>
    <w:rsid w:val="003D1925"/>
    <w:rsid w:val="003D6AA9"/>
    <w:rsid w:val="003E6502"/>
    <w:rsid w:val="0040510D"/>
    <w:rsid w:val="004121C9"/>
    <w:rsid w:val="004311C3"/>
    <w:rsid w:val="00451C51"/>
    <w:rsid w:val="00463C37"/>
    <w:rsid w:val="00491EE3"/>
    <w:rsid w:val="004A17FD"/>
    <w:rsid w:val="004B3E4B"/>
    <w:rsid w:val="004D297D"/>
    <w:rsid w:val="004D301F"/>
    <w:rsid w:val="0053525F"/>
    <w:rsid w:val="00535EB7"/>
    <w:rsid w:val="00542C5F"/>
    <w:rsid w:val="00547F21"/>
    <w:rsid w:val="005563DF"/>
    <w:rsid w:val="00581640"/>
    <w:rsid w:val="005902B4"/>
    <w:rsid w:val="00591FD2"/>
    <w:rsid w:val="005C486A"/>
    <w:rsid w:val="005C63C7"/>
    <w:rsid w:val="005D546A"/>
    <w:rsid w:val="006246D8"/>
    <w:rsid w:val="006311E9"/>
    <w:rsid w:val="00631758"/>
    <w:rsid w:val="00643C95"/>
    <w:rsid w:val="00646ABE"/>
    <w:rsid w:val="00657741"/>
    <w:rsid w:val="00664723"/>
    <w:rsid w:val="00681462"/>
    <w:rsid w:val="00684C50"/>
    <w:rsid w:val="00686CA8"/>
    <w:rsid w:val="00691A84"/>
    <w:rsid w:val="006C4C57"/>
    <w:rsid w:val="006E0FFE"/>
    <w:rsid w:val="006F2EEC"/>
    <w:rsid w:val="006F5F92"/>
    <w:rsid w:val="00710E91"/>
    <w:rsid w:val="00727208"/>
    <w:rsid w:val="00734703"/>
    <w:rsid w:val="00736EF9"/>
    <w:rsid w:val="007376C5"/>
    <w:rsid w:val="00780024"/>
    <w:rsid w:val="00781114"/>
    <w:rsid w:val="00792D30"/>
    <w:rsid w:val="007A5276"/>
    <w:rsid w:val="007A67FA"/>
    <w:rsid w:val="007B6B74"/>
    <w:rsid w:val="007B713E"/>
    <w:rsid w:val="007B71FA"/>
    <w:rsid w:val="007C110A"/>
    <w:rsid w:val="008060BC"/>
    <w:rsid w:val="00815638"/>
    <w:rsid w:val="00842BF0"/>
    <w:rsid w:val="00844275"/>
    <w:rsid w:val="00845B5D"/>
    <w:rsid w:val="00880674"/>
    <w:rsid w:val="008A2B7D"/>
    <w:rsid w:val="008B3731"/>
    <w:rsid w:val="008B45F4"/>
    <w:rsid w:val="008F5211"/>
    <w:rsid w:val="008F691D"/>
    <w:rsid w:val="00905F09"/>
    <w:rsid w:val="00906AE8"/>
    <w:rsid w:val="009204CB"/>
    <w:rsid w:val="00926B1A"/>
    <w:rsid w:val="00966429"/>
    <w:rsid w:val="00976AE2"/>
    <w:rsid w:val="009A4A22"/>
    <w:rsid w:val="009D6BA6"/>
    <w:rsid w:val="009E26F6"/>
    <w:rsid w:val="009F0EAA"/>
    <w:rsid w:val="009F5451"/>
    <w:rsid w:val="009F634A"/>
    <w:rsid w:val="00A02E26"/>
    <w:rsid w:val="00A32552"/>
    <w:rsid w:val="00A40C35"/>
    <w:rsid w:val="00A4529C"/>
    <w:rsid w:val="00A61D1C"/>
    <w:rsid w:val="00A816BE"/>
    <w:rsid w:val="00A82EEE"/>
    <w:rsid w:val="00A85BB4"/>
    <w:rsid w:val="00A911D7"/>
    <w:rsid w:val="00A92141"/>
    <w:rsid w:val="00AA49D6"/>
    <w:rsid w:val="00AA5BE5"/>
    <w:rsid w:val="00AC1CDF"/>
    <w:rsid w:val="00AD44CB"/>
    <w:rsid w:val="00AE28E0"/>
    <w:rsid w:val="00AF2AF0"/>
    <w:rsid w:val="00AF3A6C"/>
    <w:rsid w:val="00B04E86"/>
    <w:rsid w:val="00B145A4"/>
    <w:rsid w:val="00B15DD7"/>
    <w:rsid w:val="00B17714"/>
    <w:rsid w:val="00B317E0"/>
    <w:rsid w:val="00B56ECD"/>
    <w:rsid w:val="00B6015A"/>
    <w:rsid w:val="00B6018F"/>
    <w:rsid w:val="00B603F6"/>
    <w:rsid w:val="00B90AB0"/>
    <w:rsid w:val="00B93112"/>
    <w:rsid w:val="00BB0BFF"/>
    <w:rsid w:val="00BB45CD"/>
    <w:rsid w:val="00BB5331"/>
    <w:rsid w:val="00BE078E"/>
    <w:rsid w:val="00BE105E"/>
    <w:rsid w:val="00C24867"/>
    <w:rsid w:val="00C35B60"/>
    <w:rsid w:val="00C400A1"/>
    <w:rsid w:val="00C45052"/>
    <w:rsid w:val="00C527AD"/>
    <w:rsid w:val="00C70ABC"/>
    <w:rsid w:val="00CB014A"/>
    <w:rsid w:val="00CC4CC2"/>
    <w:rsid w:val="00CD2008"/>
    <w:rsid w:val="00CD4E20"/>
    <w:rsid w:val="00CD67C1"/>
    <w:rsid w:val="00CD7155"/>
    <w:rsid w:val="00CE263B"/>
    <w:rsid w:val="00CF37FC"/>
    <w:rsid w:val="00D0099E"/>
    <w:rsid w:val="00D068ED"/>
    <w:rsid w:val="00D0736B"/>
    <w:rsid w:val="00D13EB4"/>
    <w:rsid w:val="00D30374"/>
    <w:rsid w:val="00D4027B"/>
    <w:rsid w:val="00D626C7"/>
    <w:rsid w:val="00D658B4"/>
    <w:rsid w:val="00D771E0"/>
    <w:rsid w:val="00D9179D"/>
    <w:rsid w:val="00DE7664"/>
    <w:rsid w:val="00DF0B4F"/>
    <w:rsid w:val="00DF7A62"/>
    <w:rsid w:val="00E6182D"/>
    <w:rsid w:val="00E72F7B"/>
    <w:rsid w:val="00E8035B"/>
    <w:rsid w:val="00EA229F"/>
    <w:rsid w:val="00EA2CA0"/>
    <w:rsid w:val="00EB3CDC"/>
    <w:rsid w:val="00EB79B5"/>
    <w:rsid w:val="00ED2D24"/>
    <w:rsid w:val="00EE44BF"/>
    <w:rsid w:val="00EF4B8D"/>
    <w:rsid w:val="00F025CC"/>
    <w:rsid w:val="00F14A6A"/>
    <w:rsid w:val="00F171EF"/>
    <w:rsid w:val="00F22A18"/>
    <w:rsid w:val="00F416F0"/>
    <w:rsid w:val="00F54C41"/>
    <w:rsid w:val="00F71AA6"/>
    <w:rsid w:val="00F86F7B"/>
    <w:rsid w:val="00F913CC"/>
    <w:rsid w:val="00FA77DA"/>
    <w:rsid w:val="00FB49E9"/>
    <w:rsid w:val="00FB6587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289AF83"/>
  <w15:docId w15:val="{EA52F74F-2211-404C-9FE3-B2C9130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4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locked/>
    <w:rsid w:val="007C1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locked/>
    <w:rsid w:val="007C11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F71AA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1AA6"/>
    <w:rPr>
      <w:rFonts w:ascii="Times New Roman" w:eastAsia="Times New Roman" w:hAnsi="Times New Roman"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F71AA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1AA6"/>
    <w:rPr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45F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45F4"/>
    <w:rPr>
      <w:rFonts w:eastAsiaTheme="minorHAnsi" w:cstheme="minorBidi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00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06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B5331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37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3162E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162E4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816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16E2"/>
    <w:rPr>
      <w:sz w:val="16"/>
      <w:szCs w:val="16"/>
      <w:lang w:eastAsia="en-US"/>
    </w:rPr>
  </w:style>
  <w:style w:type="paragraph" w:customStyle="1" w:styleId="Tekstpodstawowy21">
    <w:name w:val="Tekst podstawowy 21"/>
    <w:basedOn w:val="Normalny"/>
    <w:uiPriority w:val="99"/>
    <w:rsid w:val="00A85BB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Pogrubienie">
    <w:name w:val="Strong"/>
    <w:uiPriority w:val="22"/>
    <w:qFormat/>
    <w:locked/>
    <w:rsid w:val="00067E71"/>
    <w:rPr>
      <w:b/>
      <w:bCs/>
    </w:rPr>
  </w:style>
  <w:style w:type="character" w:customStyle="1" w:styleId="st">
    <w:name w:val="st"/>
    <w:basedOn w:val="Domylnaczcionkaakapitu"/>
    <w:rsid w:val="00976AE2"/>
  </w:style>
  <w:style w:type="character" w:styleId="Uwydatnienie">
    <w:name w:val="Emphasis"/>
    <w:basedOn w:val="Domylnaczcionkaakapitu"/>
    <w:uiPriority w:val="20"/>
    <w:qFormat/>
    <w:locked/>
    <w:rsid w:val="00976AE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C110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7C110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reet">
    <w:name w:val="street"/>
    <w:basedOn w:val="Domylnaczcionkaakapitu"/>
    <w:rsid w:val="00277211"/>
  </w:style>
  <w:style w:type="character" w:customStyle="1" w:styleId="zip">
    <w:name w:val="zip"/>
    <w:basedOn w:val="Domylnaczcionkaakapitu"/>
    <w:rsid w:val="00277211"/>
  </w:style>
  <w:style w:type="character" w:customStyle="1" w:styleId="postal-code">
    <w:name w:val="postal-code"/>
    <w:basedOn w:val="Domylnaczcionkaakapitu"/>
    <w:rsid w:val="007B713E"/>
  </w:style>
  <w:style w:type="character" w:customStyle="1" w:styleId="locality">
    <w:name w:val="locality"/>
    <w:basedOn w:val="Domylnaczcionkaakapitu"/>
    <w:rsid w:val="007B713E"/>
  </w:style>
  <w:style w:type="character" w:customStyle="1" w:styleId="org">
    <w:name w:val="org"/>
    <w:basedOn w:val="Domylnaczcionkaakapitu"/>
    <w:rsid w:val="00BB0BFF"/>
  </w:style>
  <w:style w:type="character" w:customStyle="1" w:styleId="Nagwek1Znak">
    <w:name w:val="Nagłówek 1 Znak"/>
    <w:basedOn w:val="Domylnaczcionkaakapitu"/>
    <w:link w:val="Nagwek1"/>
    <w:rsid w:val="00643C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m@um.jastrzeb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um.jastrzeb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5CD1-F3FE-4A4F-A368-4533D71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Jolanta Kluba</cp:lastModifiedBy>
  <cp:revision>3</cp:revision>
  <cp:lastPrinted>2021-11-10T11:23:00Z</cp:lastPrinted>
  <dcterms:created xsi:type="dcterms:W3CDTF">2021-11-10T14:11:00Z</dcterms:created>
  <dcterms:modified xsi:type="dcterms:W3CDTF">2021-11-10T14:11:00Z</dcterms:modified>
</cp:coreProperties>
</file>